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3CB70" w14:textId="6D5FBAFB" w:rsidR="00F80D79" w:rsidRPr="000B092A" w:rsidRDefault="00F80D79" w:rsidP="00165B78">
      <w:pPr>
        <w:jc w:val="center"/>
        <w:rPr>
          <w:rFonts w:asciiTheme="minorEastAsia" w:hAnsiTheme="minorEastAsia"/>
          <w:sz w:val="28"/>
          <w:szCs w:val="28"/>
        </w:rPr>
      </w:pPr>
      <w:r w:rsidRPr="000B092A">
        <w:rPr>
          <w:rFonts w:asciiTheme="minorEastAsia" w:hAnsiTheme="minorEastAsia" w:hint="eastAsia"/>
          <w:bCs/>
          <w:sz w:val="28"/>
          <w:szCs w:val="28"/>
        </w:rPr>
        <w:t>大学院生プロジェクト型研究</w:t>
      </w:r>
      <w:r w:rsidRPr="000B092A">
        <w:rPr>
          <w:rFonts w:asciiTheme="minorEastAsia" w:hAnsiTheme="minorEastAsia" w:hint="eastAsia"/>
          <w:sz w:val="28"/>
          <w:szCs w:val="28"/>
        </w:rPr>
        <w:t>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297"/>
        <w:gridCol w:w="4365"/>
      </w:tblGrid>
      <w:tr w:rsidR="000B092A" w:rsidRPr="000B092A" w14:paraId="2B94FBF4" w14:textId="77777777" w:rsidTr="00783566">
        <w:trPr>
          <w:trHeight w:val="310"/>
        </w:trPr>
        <w:tc>
          <w:tcPr>
            <w:tcW w:w="86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8056F6" w14:textId="77777777" w:rsidR="00F80D79" w:rsidRPr="000B092A" w:rsidRDefault="00F80D79" w:rsidP="00783566">
            <w:pPr>
              <w:spacing w:line="0" w:lineRule="atLeast"/>
              <w:jc w:val="right"/>
              <w:rPr>
                <w:rFonts w:ascii="MS UI Gothic" w:eastAsia="MS UI Gothic" w:hAnsi="MS UI Gothic"/>
                <w:sz w:val="20"/>
                <w:szCs w:val="20"/>
                <w:lang w:eastAsia="zh-TW"/>
              </w:rPr>
            </w:pPr>
            <w:r w:rsidRPr="000B092A">
              <w:rPr>
                <w:rFonts w:ascii="MS UI Gothic" w:eastAsia="MS UI Gothic" w:hAnsi="MS UI Gothic" w:cs="ＭＳ ゴシック" w:hint="eastAsia"/>
                <w:sz w:val="20"/>
                <w:szCs w:val="20"/>
                <w:lang w:eastAsia="zh-TW"/>
              </w:rPr>
              <w:t>申請年月日：　　　　　　　年　　　　　月　　　　　日</w:t>
            </w:r>
          </w:p>
        </w:tc>
      </w:tr>
      <w:tr w:rsidR="000B092A" w:rsidRPr="000B092A" w14:paraId="4F2A9FE2" w14:textId="77777777" w:rsidTr="001D53A7">
        <w:trPr>
          <w:trHeight w:val="850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2784A" w14:textId="77777777" w:rsidR="00F80D79" w:rsidRPr="000B092A" w:rsidRDefault="00F80D79" w:rsidP="00783566">
            <w:pPr>
              <w:spacing w:line="0" w:lineRule="atLeast"/>
              <w:jc w:val="center"/>
              <w:rPr>
                <w:rFonts w:ascii="MS UI Gothic" w:eastAsia="MS UI Gothic" w:hAnsi="MS UI Gothic"/>
                <w:szCs w:val="21"/>
              </w:rPr>
            </w:pPr>
            <w:r w:rsidRPr="000B092A">
              <w:rPr>
                <w:rFonts w:ascii="MS UI Gothic" w:eastAsia="MS UI Gothic" w:hAnsi="MS UI Gothic" w:cs="MS UI Gothic" w:hint="eastAsia"/>
                <w:szCs w:val="21"/>
              </w:rPr>
              <w:t>研究課題名</w:t>
            </w:r>
          </w:p>
        </w:tc>
        <w:tc>
          <w:tcPr>
            <w:tcW w:w="666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71D6EA6" w14:textId="0157B222" w:rsidR="00F80D79" w:rsidRPr="000B092A" w:rsidRDefault="00F80D79" w:rsidP="00783566">
            <w:pPr>
              <w:spacing w:line="0" w:lineRule="atLeast"/>
              <w:rPr>
                <w:rFonts w:ascii="MS UI Gothic" w:eastAsia="MS UI Gothic" w:hAnsi="MS UI Gothic"/>
                <w:szCs w:val="21"/>
              </w:rPr>
            </w:pPr>
          </w:p>
        </w:tc>
      </w:tr>
      <w:tr w:rsidR="000B092A" w:rsidRPr="000B092A" w14:paraId="40BE6A58" w14:textId="77777777" w:rsidTr="001D53A7">
        <w:trPr>
          <w:trHeight w:val="907"/>
        </w:trPr>
        <w:tc>
          <w:tcPr>
            <w:tcW w:w="19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4892E" w14:textId="77777777" w:rsidR="00F80D79" w:rsidRPr="00A94EEF" w:rsidRDefault="00F80D79" w:rsidP="00F80D79">
            <w:pPr>
              <w:spacing w:line="0" w:lineRule="atLeast"/>
              <w:ind w:leftChars="5" w:left="10"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A94EEF">
              <w:rPr>
                <w:rFonts w:ascii="MS UI Gothic" w:eastAsia="MS UI Gothic" w:hAnsi="MS UI Gothic" w:hint="eastAsia"/>
                <w:sz w:val="20"/>
                <w:szCs w:val="20"/>
              </w:rPr>
              <w:t>研究代表者氏名</w:t>
            </w:r>
          </w:p>
          <w:p w14:paraId="2D4F68A7" w14:textId="77777777" w:rsidR="00F80D79" w:rsidRPr="00A94EEF" w:rsidRDefault="00F80D79" w:rsidP="00F80D79">
            <w:pPr>
              <w:spacing w:line="0" w:lineRule="atLeast"/>
              <w:ind w:leftChars="5" w:left="10" w:rightChars="-72" w:right="-151"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A94EEF">
              <w:rPr>
                <w:rFonts w:ascii="MS UI Gothic" w:eastAsia="MS UI Gothic" w:hAnsi="MS UI Gothic" w:hint="eastAsia"/>
                <w:sz w:val="20"/>
                <w:szCs w:val="20"/>
              </w:rPr>
              <w:t>（コース/学年）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A6E9852" w14:textId="28BCC85F" w:rsidR="00F80D79" w:rsidRPr="00A94EEF" w:rsidRDefault="00F80D79" w:rsidP="00783566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 w:rsidRPr="00A94EEF">
              <w:rPr>
                <w:rFonts w:ascii="MS UI Gothic" w:eastAsia="MS UI Gothic" w:hAnsi="MS UI Gothic" w:hint="eastAsia"/>
                <w:sz w:val="20"/>
                <w:szCs w:val="20"/>
              </w:rPr>
              <w:t>氏名</w:t>
            </w:r>
            <w:r w:rsidR="008415C6">
              <w:rPr>
                <w:rFonts w:ascii="MS UI Gothic" w:eastAsia="MS UI Gothic" w:hAnsi="MS UI Gothic" w:hint="eastAsia"/>
                <w:sz w:val="20"/>
                <w:szCs w:val="20"/>
              </w:rPr>
              <w:t xml:space="preserve"> </w:t>
            </w:r>
          </w:p>
          <w:p w14:paraId="5FD670D5" w14:textId="77777777" w:rsidR="00F80D79" w:rsidRPr="00A94EEF" w:rsidRDefault="00F80D79" w:rsidP="00783566">
            <w:pPr>
              <w:spacing w:line="160" w:lineRule="exact"/>
              <w:rPr>
                <w:rFonts w:ascii="MS UI Gothic" w:eastAsia="MS UI Gothic" w:hAnsi="MS UI Gothic"/>
                <w:sz w:val="20"/>
                <w:szCs w:val="20"/>
              </w:rPr>
            </w:pPr>
          </w:p>
          <w:p w14:paraId="40B37C90" w14:textId="77777777" w:rsidR="00F80D79" w:rsidRPr="00A94EEF" w:rsidRDefault="00F80D79" w:rsidP="00F80D79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 w:rsidRPr="00A94EEF">
              <w:rPr>
                <w:rFonts w:ascii="MS UI Gothic" w:eastAsia="MS UI Gothic" w:hAnsi="MS UI Gothic" w:hint="eastAsia"/>
                <w:sz w:val="20"/>
                <w:szCs w:val="20"/>
              </w:rPr>
              <w:t>（コース/学年　　　　　　　　　　　　　　　　　　　　　　　　　　　　　　　　　）</w:t>
            </w:r>
          </w:p>
        </w:tc>
      </w:tr>
      <w:tr w:rsidR="000B092A" w:rsidRPr="000B092A" w14:paraId="3392FB94" w14:textId="77777777" w:rsidTr="001D53A7">
        <w:trPr>
          <w:trHeight w:val="794"/>
        </w:trPr>
        <w:tc>
          <w:tcPr>
            <w:tcW w:w="19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27720" w14:textId="77777777" w:rsidR="00F80D79" w:rsidRPr="000B092A" w:rsidRDefault="00F80D79" w:rsidP="00783566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0"/>
              </w:rPr>
              <w:t>指導教員氏名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A0F991" w14:textId="0C951131" w:rsidR="00F80D79" w:rsidRPr="000B092A" w:rsidRDefault="00F80D79" w:rsidP="008415C6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t>氏名</w:t>
            </w:r>
            <w:r w:rsidRPr="000B092A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</w:p>
        </w:tc>
      </w:tr>
      <w:tr w:rsidR="000B092A" w:rsidRPr="000B092A" w14:paraId="78E9D759" w14:textId="77777777" w:rsidTr="001D53A7">
        <w:trPr>
          <w:trHeight w:val="432"/>
        </w:trPr>
        <w:tc>
          <w:tcPr>
            <w:tcW w:w="1951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CA36AE" w14:textId="77777777" w:rsidR="00F80D79" w:rsidRPr="000B092A" w:rsidRDefault="00F80D79" w:rsidP="00783566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  <w:lang w:eastAsia="zh-TW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t>研究組織</w:t>
            </w:r>
          </w:p>
          <w:p w14:paraId="70A089D9" w14:textId="77777777" w:rsidR="00F80D79" w:rsidRPr="000B092A" w:rsidRDefault="00F80D79" w:rsidP="00783566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  <w:lang w:eastAsia="zh-TW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t>（研究分担者等）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9D54576" w14:textId="77777777" w:rsidR="00F80D79" w:rsidRPr="000B092A" w:rsidRDefault="00F80D79" w:rsidP="00783566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0"/>
              </w:rPr>
              <w:t>氏　　名</w:t>
            </w:r>
          </w:p>
        </w:tc>
        <w:tc>
          <w:tcPr>
            <w:tcW w:w="4365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5D6B4FA" w14:textId="77777777" w:rsidR="00F80D79" w:rsidRPr="000B092A" w:rsidRDefault="00F80D79" w:rsidP="00F80D79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0"/>
              </w:rPr>
              <w:t>所　属（</w:t>
            </w:r>
            <w:r w:rsidRPr="002C7DD9">
              <w:rPr>
                <w:rFonts w:ascii="MS UI Gothic" w:eastAsia="MS UI Gothic" w:hAnsi="MS UI Gothic" w:hint="eastAsia"/>
                <w:sz w:val="20"/>
                <w:szCs w:val="20"/>
              </w:rPr>
              <w:t>コース</w:t>
            </w:r>
            <w:r w:rsidRPr="000B092A">
              <w:rPr>
                <w:rFonts w:ascii="MS UI Gothic" w:eastAsia="MS UI Gothic" w:hAnsi="MS UI Gothic" w:hint="eastAsia"/>
                <w:sz w:val="20"/>
                <w:szCs w:val="20"/>
              </w:rPr>
              <w:t>/学年）</w:t>
            </w:r>
          </w:p>
        </w:tc>
      </w:tr>
      <w:tr w:rsidR="000B092A" w:rsidRPr="000B092A" w14:paraId="0B9CB969" w14:textId="77777777" w:rsidTr="001D53A7">
        <w:trPr>
          <w:trHeight w:val="1492"/>
        </w:trPr>
        <w:tc>
          <w:tcPr>
            <w:tcW w:w="1951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DF76D30" w14:textId="77777777" w:rsidR="00F80D79" w:rsidRPr="000B092A" w:rsidRDefault="00F80D79" w:rsidP="00783566">
            <w:pPr>
              <w:spacing w:line="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2297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5824AE04" w14:textId="77777777" w:rsidR="00F80D79" w:rsidRPr="000B092A" w:rsidRDefault="00F80D79" w:rsidP="00783566">
            <w:pPr>
              <w:spacing w:line="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436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1234B8A8" w14:textId="56653089" w:rsidR="00F80D79" w:rsidRPr="001D53A7" w:rsidRDefault="00F80D79" w:rsidP="00783566">
            <w:pPr>
              <w:spacing w:line="0" w:lineRule="atLeast"/>
              <w:rPr>
                <w:rFonts w:ascii="MS UI Gothic" w:eastAsia="MS UI Gothic" w:hAnsi="MS UI Gothic"/>
                <w:szCs w:val="21"/>
              </w:rPr>
            </w:pPr>
          </w:p>
        </w:tc>
      </w:tr>
      <w:tr w:rsidR="000B092A" w:rsidRPr="000B092A" w14:paraId="7A4D5741" w14:textId="77777777" w:rsidTr="001D53A7">
        <w:trPr>
          <w:trHeight w:val="680"/>
        </w:trPr>
        <w:tc>
          <w:tcPr>
            <w:tcW w:w="195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1A359" w14:textId="77777777" w:rsidR="00F80D79" w:rsidRPr="000B092A" w:rsidRDefault="00F80D79" w:rsidP="00783566">
            <w:pPr>
              <w:spacing w:line="0" w:lineRule="atLeast"/>
              <w:jc w:val="center"/>
              <w:rPr>
                <w:rFonts w:ascii="MS UI Gothic" w:eastAsia="MS UI Gothic" w:hAnsi="MS UI Gothic"/>
                <w:szCs w:val="21"/>
              </w:rPr>
            </w:pPr>
            <w:r w:rsidRPr="000B092A">
              <w:rPr>
                <w:rFonts w:ascii="MS UI Gothic" w:eastAsia="MS UI Gothic" w:hAnsi="MS UI Gothic" w:hint="eastAsia"/>
                <w:szCs w:val="21"/>
              </w:rPr>
              <w:t>研究代表者</w:t>
            </w:r>
          </w:p>
          <w:p w14:paraId="06645BA3" w14:textId="36B83C70" w:rsidR="00F80D79" w:rsidRPr="000B092A" w:rsidRDefault="00F80D79" w:rsidP="009B522F">
            <w:pPr>
              <w:spacing w:line="0" w:lineRule="atLeast"/>
              <w:jc w:val="center"/>
              <w:rPr>
                <w:rFonts w:ascii="MS UI Gothic" w:eastAsia="MS UI Gothic" w:hAnsi="MS UI Gothic"/>
                <w:szCs w:val="21"/>
              </w:rPr>
            </w:pPr>
            <w:r w:rsidRPr="000B092A">
              <w:rPr>
                <w:rFonts w:ascii="MS UI Gothic" w:eastAsia="MS UI Gothic" w:hAnsi="MS UI Gothic" w:hint="eastAsia"/>
                <w:szCs w:val="21"/>
              </w:rPr>
              <w:t>連絡先（Tel）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31C2892" w14:textId="3E17288E" w:rsidR="00F80D79" w:rsidRPr="000B092A" w:rsidRDefault="00F80D79" w:rsidP="009B522F">
            <w:pPr>
              <w:spacing w:line="0" w:lineRule="atLeast"/>
              <w:rPr>
                <w:rFonts w:ascii="MS UI Gothic" w:eastAsia="MS UI Gothic" w:hAnsi="MS UI Gothic"/>
                <w:szCs w:val="21"/>
              </w:rPr>
            </w:pPr>
            <w:r w:rsidRPr="000B092A">
              <w:rPr>
                <w:rFonts w:ascii="MS UI Gothic" w:eastAsia="MS UI Gothic" w:hAnsi="MS UI Gothic" w:hint="eastAsia"/>
                <w:szCs w:val="21"/>
              </w:rPr>
              <w:t>Tel：</w:t>
            </w:r>
          </w:p>
        </w:tc>
      </w:tr>
      <w:tr w:rsidR="000B092A" w:rsidRPr="000B092A" w14:paraId="5C8DAEF1" w14:textId="77777777" w:rsidTr="00783566">
        <w:trPr>
          <w:trHeight w:val="535"/>
        </w:trPr>
        <w:tc>
          <w:tcPr>
            <w:tcW w:w="8613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419603D" w14:textId="558E0F3A" w:rsidR="00F80D79" w:rsidRPr="000B092A" w:rsidRDefault="00F80D79" w:rsidP="00783566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0"/>
              </w:rPr>
              <w:t>研究計画</w:t>
            </w:r>
          </w:p>
        </w:tc>
      </w:tr>
      <w:tr w:rsidR="000B092A" w:rsidRPr="000B092A" w14:paraId="5D2DD243" w14:textId="77777777" w:rsidTr="001D53A7">
        <w:trPr>
          <w:trHeight w:val="2424"/>
        </w:trPr>
        <w:tc>
          <w:tcPr>
            <w:tcW w:w="19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D48E3" w14:textId="77777777" w:rsidR="00F80D79" w:rsidRPr="000B092A" w:rsidRDefault="00F80D79" w:rsidP="00783566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0"/>
              </w:rPr>
              <w:t>研究目的と方法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B621789" w14:textId="77777777" w:rsidR="00F80D79" w:rsidRPr="000B092A" w:rsidRDefault="00F80D79" w:rsidP="00783566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0B092A" w:rsidRPr="000B092A" w14:paraId="16A12FB3" w14:textId="77777777" w:rsidTr="001D53A7">
        <w:trPr>
          <w:trHeight w:val="3166"/>
        </w:trPr>
        <w:tc>
          <w:tcPr>
            <w:tcW w:w="19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1E838F8" w14:textId="77777777" w:rsidR="00F80D79" w:rsidRPr="000B092A" w:rsidRDefault="00F80D79" w:rsidP="00783566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0"/>
              </w:rPr>
              <w:t>研究計画概要</w:t>
            </w:r>
          </w:p>
          <w:p w14:paraId="04DE59C4" w14:textId="77777777" w:rsidR="00F80D79" w:rsidRPr="000B092A" w:rsidRDefault="00F80D79" w:rsidP="00783566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0"/>
              </w:rPr>
              <w:t>（スケジュールなど）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126553F" w14:textId="77777777" w:rsidR="00F80D79" w:rsidRPr="000B092A" w:rsidRDefault="00F80D79" w:rsidP="00783566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0B092A" w:rsidRPr="000B092A" w14:paraId="2E02201F" w14:textId="77777777" w:rsidTr="00783566">
        <w:tc>
          <w:tcPr>
            <w:tcW w:w="86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FA963" w14:textId="77777777" w:rsidR="00F80D79" w:rsidRPr="000B092A" w:rsidRDefault="00F80D79" w:rsidP="00783566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</w:tbl>
    <w:p w14:paraId="229700FB" w14:textId="07550700" w:rsidR="00F80D79" w:rsidRPr="000B092A" w:rsidRDefault="00F80D79" w:rsidP="00F80D79">
      <w:pPr>
        <w:rPr>
          <w:rFonts w:ascii="FG平成明朝体W7" w:eastAsia="FG平成明朝体W7"/>
          <w:sz w:val="22"/>
        </w:rPr>
      </w:pPr>
      <w:r w:rsidRPr="000B092A">
        <w:rPr>
          <w:rFonts w:ascii="FG平成明朝体W7" w:eastAsia="FG平成明朝体W7" w:hint="eastAsia"/>
          <w:sz w:val="22"/>
        </w:rPr>
        <w:t>研究計画書様式（１／２）</w:t>
      </w:r>
    </w:p>
    <w:p w14:paraId="48897B84" w14:textId="77777777" w:rsidR="00B81365" w:rsidRDefault="00F80D79" w:rsidP="00F80D79">
      <w:pPr>
        <w:ind w:leftChars="-85" w:left="-178" w:rightChars="42" w:right="88"/>
        <w:jc w:val="center"/>
        <w:rPr>
          <w:rFonts w:asciiTheme="minorEastAsia" w:hAnsiTheme="minorEastAsia"/>
          <w:bCs/>
          <w:sz w:val="28"/>
          <w:szCs w:val="28"/>
        </w:rPr>
      </w:pPr>
      <w:r w:rsidRPr="000B092A">
        <w:rPr>
          <w:rFonts w:asciiTheme="minorEastAsia" w:hAnsiTheme="minorEastAsia" w:hint="eastAsia"/>
          <w:bCs/>
          <w:sz w:val="28"/>
          <w:szCs w:val="28"/>
        </w:rPr>
        <w:lastRenderedPageBreak/>
        <w:t>大学院生プロジェクト型研究</w:t>
      </w:r>
      <w:r w:rsidRPr="000B092A">
        <w:rPr>
          <w:rFonts w:asciiTheme="minorEastAsia" w:hAnsiTheme="minorEastAsia" w:hint="eastAsia"/>
          <w:sz w:val="28"/>
          <w:szCs w:val="28"/>
        </w:rPr>
        <w:t>計画書</w:t>
      </w:r>
      <w:r w:rsidRPr="000B092A">
        <w:rPr>
          <w:rFonts w:asciiTheme="minorEastAsia" w:hAnsiTheme="minorEastAsia" w:hint="eastAsia"/>
          <w:bCs/>
          <w:sz w:val="28"/>
          <w:szCs w:val="28"/>
        </w:rPr>
        <w:t>（続き）</w:t>
      </w:r>
    </w:p>
    <w:tbl>
      <w:tblPr>
        <w:tblW w:w="86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683"/>
        <w:gridCol w:w="3045"/>
        <w:gridCol w:w="1890"/>
        <w:gridCol w:w="1995"/>
      </w:tblGrid>
      <w:tr w:rsidR="00B81365" w:rsidRPr="000B092A" w14:paraId="06F14A51" w14:textId="77777777" w:rsidTr="008546F1">
        <w:trPr>
          <w:trHeight w:val="310"/>
        </w:trPr>
        <w:tc>
          <w:tcPr>
            <w:tcW w:w="8613" w:type="dxa"/>
            <w:gridSpan w:val="4"/>
            <w:tcBorders>
              <w:bottom w:val="single" w:sz="18" w:space="0" w:color="auto"/>
            </w:tcBorders>
          </w:tcPr>
          <w:p w14:paraId="5D545297" w14:textId="77777777" w:rsidR="00B81365" w:rsidRPr="000B092A" w:rsidRDefault="00B81365" w:rsidP="008546F1">
            <w:pPr>
              <w:spacing w:line="0" w:lineRule="atLeast"/>
              <w:jc w:val="right"/>
              <w:rPr>
                <w:rFonts w:ascii="MS UI Gothic" w:eastAsia="MS UI Gothic" w:hAnsi="MS UI Gothic"/>
                <w:sz w:val="20"/>
                <w:szCs w:val="20"/>
                <w:lang w:eastAsia="zh-TW"/>
              </w:rPr>
            </w:pPr>
            <w:r w:rsidRPr="000B092A">
              <w:rPr>
                <w:rFonts w:ascii="MS UI Gothic" w:eastAsia="MS UI Gothic" w:hAnsi="MS UI Gothic" w:cs="ＭＳ ゴシック" w:hint="eastAsia"/>
                <w:sz w:val="20"/>
                <w:szCs w:val="20"/>
                <w:lang w:eastAsia="zh-TW"/>
              </w:rPr>
              <w:t>申請年月日：　　　　　　　年　　　　　月　　　　　日</w:t>
            </w:r>
          </w:p>
        </w:tc>
      </w:tr>
      <w:tr w:rsidR="00B81365" w:rsidRPr="000B092A" w14:paraId="67081340" w14:textId="77777777" w:rsidTr="008546F1">
        <w:trPr>
          <w:trHeight w:val="1067"/>
        </w:trPr>
        <w:tc>
          <w:tcPr>
            <w:tcW w:w="168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1BCC8A2" w14:textId="77777777" w:rsidR="00B81365" w:rsidRPr="000B092A" w:rsidRDefault="00B81365" w:rsidP="008546F1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  <w:lang w:eastAsia="zh-CN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0"/>
                <w:lang w:eastAsia="zh-CN"/>
              </w:rPr>
              <w:t>研究代表者名</w:t>
            </w:r>
          </w:p>
          <w:p w14:paraId="7269EC6E" w14:textId="77777777" w:rsidR="00B81365" w:rsidRPr="000B092A" w:rsidRDefault="00B81365" w:rsidP="008546F1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  <w:lang w:eastAsia="zh-CN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0"/>
                <w:lang w:eastAsia="zh-CN"/>
              </w:rPr>
              <w:t>（所属）</w:t>
            </w:r>
          </w:p>
        </w:tc>
        <w:tc>
          <w:tcPr>
            <w:tcW w:w="693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4A02248" w14:textId="77777777" w:rsidR="00B81365" w:rsidRPr="000B092A" w:rsidRDefault="00B81365" w:rsidP="008546F1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0"/>
              </w:rPr>
              <w:t>氏名</w:t>
            </w:r>
          </w:p>
          <w:p w14:paraId="6E501AC4" w14:textId="77777777" w:rsidR="00B81365" w:rsidRPr="000B092A" w:rsidRDefault="00B81365" w:rsidP="008546F1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　</w:t>
            </w:r>
          </w:p>
          <w:p w14:paraId="121FBFA7" w14:textId="77777777" w:rsidR="00B81365" w:rsidRPr="000B092A" w:rsidRDefault="00B81365" w:rsidP="008546F1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 w:rsidRPr="00A94EEF">
              <w:rPr>
                <w:rFonts w:ascii="MS UI Gothic" w:eastAsia="MS UI Gothic" w:hAnsi="MS UI Gothic" w:hint="eastAsia"/>
                <w:sz w:val="20"/>
                <w:szCs w:val="20"/>
              </w:rPr>
              <w:t>（コース</w:t>
            </w:r>
            <w:r w:rsidRPr="000B092A">
              <w:rPr>
                <w:rFonts w:ascii="MS UI Gothic" w:eastAsia="MS UI Gothic" w:hAnsi="MS UI Gothic" w:hint="eastAsia"/>
                <w:sz w:val="20"/>
                <w:szCs w:val="20"/>
              </w:rPr>
              <w:t>/学年　　　　　　　　　　　　　　　　　　　　　　　　　　）</w:t>
            </w:r>
          </w:p>
        </w:tc>
      </w:tr>
      <w:tr w:rsidR="00B81365" w:rsidRPr="000B092A" w14:paraId="5404265B" w14:textId="77777777" w:rsidTr="008546F1">
        <w:trPr>
          <w:trHeight w:val="533"/>
        </w:trPr>
        <w:tc>
          <w:tcPr>
            <w:tcW w:w="8613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D7772F" w14:textId="77777777" w:rsidR="00B81365" w:rsidRPr="000B092A" w:rsidRDefault="00B81365" w:rsidP="008546F1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0"/>
              </w:rPr>
              <w:t>申請経費の明細</w:t>
            </w:r>
          </w:p>
        </w:tc>
      </w:tr>
      <w:tr w:rsidR="00B81365" w:rsidRPr="000B092A" w14:paraId="1A03D298" w14:textId="77777777" w:rsidTr="008546F1">
        <w:trPr>
          <w:trHeight w:val="533"/>
        </w:trPr>
        <w:tc>
          <w:tcPr>
            <w:tcW w:w="16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05A8F" w14:textId="77777777" w:rsidR="00B81365" w:rsidRPr="000B092A" w:rsidRDefault="00B81365" w:rsidP="008546F1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0"/>
              </w:rPr>
              <w:t>年　　　度</w:t>
            </w: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EF033" w14:textId="77777777" w:rsidR="00B81365" w:rsidRPr="000B092A" w:rsidRDefault="00B81365" w:rsidP="008546F1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0"/>
              </w:rPr>
              <w:t>経費項目：品目・数量・単価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19C9D" w14:textId="77777777" w:rsidR="00B81365" w:rsidRPr="000B092A" w:rsidRDefault="00B81365" w:rsidP="008546F1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0"/>
              </w:rPr>
              <w:t>金額（円）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CD1DC78" w14:textId="77777777" w:rsidR="00B81365" w:rsidRPr="000B092A" w:rsidRDefault="00B81365" w:rsidP="008546F1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0"/>
              </w:rPr>
              <w:t>備考</w:t>
            </w:r>
          </w:p>
        </w:tc>
      </w:tr>
      <w:tr w:rsidR="00B81365" w:rsidRPr="000B092A" w14:paraId="20CF6658" w14:textId="77777777" w:rsidTr="008546F1">
        <w:trPr>
          <w:trHeight w:val="2781"/>
        </w:trPr>
        <w:tc>
          <w:tcPr>
            <w:tcW w:w="168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B2D362" w14:textId="77777777" w:rsidR="00B81365" w:rsidRPr="000B092A" w:rsidRDefault="00B81365" w:rsidP="008546F1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6418FD" w14:textId="77777777" w:rsidR="00B81365" w:rsidRPr="000B092A" w:rsidRDefault="00B81365" w:rsidP="008546F1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1F7933" w14:textId="77777777" w:rsidR="00B81365" w:rsidRPr="000B092A" w:rsidRDefault="00B81365" w:rsidP="008546F1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1B798AD2" w14:textId="77777777" w:rsidR="00B81365" w:rsidRPr="000B092A" w:rsidRDefault="00B81365" w:rsidP="008546F1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B81365" w:rsidRPr="000B092A" w14:paraId="4875FBE7" w14:textId="77777777" w:rsidTr="008546F1">
        <w:trPr>
          <w:trHeight w:val="52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14:paraId="4F95FF75" w14:textId="77777777" w:rsidR="00B81365" w:rsidRPr="000B092A" w:rsidRDefault="00B81365" w:rsidP="008546F1">
            <w:pPr>
              <w:spacing w:beforeLines="50" w:before="180" w:line="0" w:lineRule="atLeast"/>
              <w:rPr>
                <w:rFonts w:ascii="MS UI Gothic" w:eastAsia="MS UI Gothic" w:hAnsi="MS UI Gothic"/>
                <w:szCs w:val="21"/>
                <w:lang w:eastAsia="zh-TW"/>
              </w:rPr>
            </w:pPr>
            <w:r w:rsidRPr="000B092A">
              <w:rPr>
                <w:rFonts w:ascii="MS UI Gothic" w:eastAsia="MS UI Gothic" w:hAnsi="MS UI Gothic" w:hint="eastAsia"/>
                <w:szCs w:val="21"/>
                <w:lang w:eastAsia="zh-TW"/>
              </w:rPr>
              <w:t>合　計　金　額　　　　　　　　　　　　　　　　　　　　　　　　　　　　　　　　　　　　　　　　　　　　　　円</w:t>
            </w:r>
          </w:p>
        </w:tc>
      </w:tr>
      <w:tr w:rsidR="00B81365" w:rsidRPr="000B092A" w14:paraId="4A7098BE" w14:textId="77777777" w:rsidTr="008546F1">
        <w:trPr>
          <w:trHeight w:val="533"/>
        </w:trPr>
        <w:tc>
          <w:tcPr>
            <w:tcW w:w="8613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4DA2EF" w14:textId="77777777" w:rsidR="00B81365" w:rsidRPr="000B092A" w:rsidRDefault="00B81365" w:rsidP="008546F1">
            <w:pPr>
              <w:spacing w:line="0" w:lineRule="atLeast"/>
              <w:jc w:val="center"/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本制度以外に受給している研究費</w:t>
            </w:r>
          </w:p>
        </w:tc>
      </w:tr>
      <w:tr w:rsidR="00B81365" w:rsidRPr="000B092A" w14:paraId="644D0327" w14:textId="77777777" w:rsidTr="008546F1">
        <w:trPr>
          <w:trHeight w:val="1943"/>
        </w:trPr>
        <w:tc>
          <w:tcPr>
            <w:tcW w:w="8613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CA09CD8" w14:textId="77777777" w:rsidR="00B81365" w:rsidRPr="000A4BFE" w:rsidRDefault="00B81365" w:rsidP="008546F1">
            <w:pPr>
              <w:spacing w:line="0" w:lineRule="atLeast"/>
              <w:jc w:val="left"/>
              <w:rPr>
                <w:rFonts w:ascii="MS UI Gothic" w:eastAsia="MS UI Gothic" w:hAnsi="MS UI Gothic"/>
                <w:color w:val="595959" w:themeColor="text1" w:themeTint="A6"/>
                <w:sz w:val="16"/>
                <w:szCs w:val="16"/>
              </w:rPr>
            </w:pPr>
            <w:r w:rsidRPr="000A4BFE">
              <w:rPr>
                <w:rFonts w:ascii="MS UI Gothic" w:eastAsia="MS UI Gothic" w:hAnsi="MS UI Gothic" w:hint="eastAsia"/>
                <w:color w:val="595959" w:themeColor="text1" w:themeTint="A6"/>
                <w:sz w:val="16"/>
                <w:szCs w:val="16"/>
              </w:rPr>
              <w:t>（備考：研究代表者として受給している研究費がある場合、ここに制度種別・金額や本研究課題との関係（別課題である場合は差異を、関連する場合は</w:t>
            </w:r>
            <w:r w:rsidRPr="000A4BFE">
              <w:rPr>
                <w:rFonts w:ascii="MS UI Gothic" w:eastAsia="MS UI Gothic" w:hAnsi="MS UI Gothic"/>
                <w:color w:val="595959" w:themeColor="text1" w:themeTint="A6"/>
                <w:sz w:val="16"/>
                <w:szCs w:val="16"/>
              </w:rPr>
              <w:t>何をどのように発展させる</w:t>
            </w:r>
            <w:r w:rsidRPr="000A4BFE">
              <w:rPr>
                <w:rFonts w:ascii="MS UI Gothic" w:eastAsia="MS UI Gothic" w:hAnsi="MS UI Gothic" w:hint="eastAsia"/>
                <w:color w:val="595959" w:themeColor="text1" w:themeTint="A6"/>
                <w:sz w:val="16"/>
                <w:szCs w:val="16"/>
              </w:rPr>
              <w:t>のか等）を記述すること。この備考は消してもよい。）</w:t>
            </w:r>
            <w:bookmarkStart w:id="0" w:name="_GoBack"/>
            <w:bookmarkEnd w:id="0"/>
          </w:p>
          <w:p w14:paraId="18ADF2EC" w14:textId="77777777" w:rsidR="00B81365" w:rsidRPr="00E747C9" w:rsidRDefault="00B81365" w:rsidP="008546F1">
            <w:pPr>
              <w:spacing w:line="0" w:lineRule="atLeast"/>
              <w:jc w:val="left"/>
              <w:rPr>
                <w:rFonts w:ascii="MS UI Gothic" w:eastAsia="MS UI Gothic" w:hAnsi="MS UI Gothic"/>
                <w:color w:val="BFBFBF" w:themeColor="background1" w:themeShade="BF"/>
                <w:szCs w:val="21"/>
              </w:rPr>
            </w:pPr>
          </w:p>
        </w:tc>
      </w:tr>
      <w:tr w:rsidR="00B81365" w:rsidRPr="000B092A" w14:paraId="102E80B0" w14:textId="77777777" w:rsidTr="008546F1">
        <w:trPr>
          <w:trHeight w:val="533"/>
        </w:trPr>
        <w:tc>
          <w:tcPr>
            <w:tcW w:w="8613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7ECA94" w14:textId="77777777" w:rsidR="00B81365" w:rsidRPr="000B092A" w:rsidRDefault="00B81365" w:rsidP="008546F1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1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1"/>
              </w:rPr>
              <w:t>研究成果の公表計画</w:t>
            </w:r>
          </w:p>
        </w:tc>
      </w:tr>
      <w:tr w:rsidR="00B81365" w:rsidRPr="000B092A" w14:paraId="4C9C2CC4" w14:textId="77777777" w:rsidTr="008546F1">
        <w:trPr>
          <w:trHeight w:val="2970"/>
        </w:trPr>
        <w:tc>
          <w:tcPr>
            <w:tcW w:w="8613" w:type="dxa"/>
            <w:gridSpan w:val="4"/>
            <w:tcBorders>
              <w:top w:val="single" w:sz="8" w:space="0" w:color="auto"/>
            </w:tcBorders>
          </w:tcPr>
          <w:p w14:paraId="630B8939" w14:textId="77777777" w:rsidR="00B81365" w:rsidRPr="000B092A" w:rsidRDefault="00B81365" w:rsidP="008546F1">
            <w:pPr>
              <w:spacing w:beforeLines="50" w:before="180" w:line="0" w:lineRule="atLeast"/>
              <w:rPr>
                <w:rFonts w:ascii="MS UI Gothic" w:eastAsia="MS UI Gothic" w:hAnsi="MS UI Gothic"/>
                <w:sz w:val="20"/>
                <w:szCs w:val="21"/>
              </w:rPr>
            </w:pPr>
          </w:p>
        </w:tc>
      </w:tr>
      <w:tr w:rsidR="00B81365" w:rsidRPr="000B092A" w14:paraId="08655119" w14:textId="77777777" w:rsidTr="008546F1">
        <w:trPr>
          <w:trHeight w:val="330"/>
        </w:trPr>
        <w:tc>
          <w:tcPr>
            <w:tcW w:w="8613" w:type="dxa"/>
            <w:gridSpan w:val="4"/>
          </w:tcPr>
          <w:p w14:paraId="1E6E4BF9" w14:textId="77777777" w:rsidR="00B81365" w:rsidRPr="000B092A" w:rsidRDefault="00B81365" w:rsidP="008546F1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  <w:lang w:eastAsia="zh-TW"/>
              </w:rPr>
            </w:pPr>
          </w:p>
        </w:tc>
      </w:tr>
    </w:tbl>
    <w:p w14:paraId="028CBA09" w14:textId="77777777" w:rsidR="00F80D79" w:rsidRPr="000B092A" w:rsidRDefault="00F80D79" w:rsidP="00F80D79">
      <w:pPr>
        <w:rPr>
          <w:rFonts w:ascii="FG平成明朝体W7" w:eastAsia="FG平成明朝体W7"/>
        </w:rPr>
      </w:pPr>
      <w:r w:rsidRPr="000B092A">
        <w:rPr>
          <w:rFonts w:ascii="FG平成明朝体W7" w:eastAsia="FG平成明朝体W7" w:hint="eastAsia"/>
          <w:sz w:val="22"/>
        </w:rPr>
        <w:t>研究計画書様式（２／２）</w:t>
      </w:r>
    </w:p>
    <w:sectPr w:rsidR="00F80D79" w:rsidRPr="000B092A" w:rsidSect="0064476C">
      <w:footerReference w:type="even" r:id="rId7"/>
      <w:foot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D186A" w14:textId="77777777" w:rsidR="00AE7457" w:rsidRDefault="00AE7457" w:rsidP="00132427">
      <w:r>
        <w:separator/>
      </w:r>
    </w:p>
  </w:endnote>
  <w:endnote w:type="continuationSeparator" w:id="0">
    <w:p w14:paraId="10494092" w14:textId="77777777" w:rsidR="00AE7457" w:rsidRDefault="00AE7457" w:rsidP="0013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G平成明朝体W7">
    <w:altName w:val="ＭＳ 明朝"/>
    <w:charset w:val="80"/>
    <w:family w:val="roman"/>
    <w:pitch w:val="fixed"/>
    <w:sig w:usb0="00000000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a"/>
      </w:rPr>
      <w:id w:val="123049402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8447F45" w14:textId="77777777" w:rsidR="004F3C08" w:rsidRDefault="004F3C08" w:rsidP="004B6321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6D34FB5" w14:textId="77777777" w:rsidR="008C5AB2" w:rsidRDefault="008C5AB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a"/>
      </w:rPr>
      <w:id w:val="-206494128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9648C28" w14:textId="77777777" w:rsidR="004F3C08" w:rsidRDefault="004F3C08" w:rsidP="004B6321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AE7457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416193C7" w14:textId="77777777" w:rsidR="008C5AB2" w:rsidRDefault="008C5AB2" w:rsidP="008C5AB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9BD37" w14:textId="77777777" w:rsidR="00AE7457" w:rsidRDefault="00AE7457" w:rsidP="00132427">
      <w:r>
        <w:separator/>
      </w:r>
    </w:p>
  </w:footnote>
  <w:footnote w:type="continuationSeparator" w:id="0">
    <w:p w14:paraId="6072F660" w14:textId="77777777" w:rsidR="00AE7457" w:rsidRDefault="00AE7457" w:rsidP="00132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24"/>
    <w:rsid w:val="000112F1"/>
    <w:rsid w:val="0003397D"/>
    <w:rsid w:val="00050D8D"/>
    <w:rsid w:val="00056773"/>
    <w:rsid w:val="00096D57"/>
    <w:rsid w:val="000B092A"/>
    <w:rsid w:val="000C3FD7"/>
    <w:rsid w:val="00132427"/>
    <w:rsid w:val="00144435"/>
    <w:rsid w:val="00157F64"/>
    <w:rsid w:val="00163800"/>
    <w:rsid w:val="00165B78"/>
    <w:rsid w:val="001B07AF"/>
    <w:rsid w:val="001D53A7"/>
    <w:rsid w:val="00217BDD"/>
    <w:rsid w:val="002200BB"/>
    <w:rsid w:val="002214A0"/>
    <w:rsid w:val="00232E9E"/>
    <w:rsid w:val="00262927"/>
    <w:rsid w:val="00282886"/>
    <w:rsid w:val="002C7DD9"/>
    <w:rsid w:val="002E2E6A"/>
    <w:rsid w:val="002F2A9E"/>
    <w:rsid w:val="00374E89"/>
    <w:rsid w:val="00380D09"/>
    <w:rsid w:val="00393292"/>
    <w:rsid w:val="003D45D1"/>
    <w:rsid w:val="00422153"/>
    <w:rsid w:val="004634FF"/>
    <w:rsid w:val="00465363"/>
    <w:rsid w:val="004C4DC3"/>
    <w:rsid w:val="004E4BD5"/>
    <w:rsid w:val="004E6B8C"/>
    <w:rsid w:val="004F2979"/>
    <w:rsid w:val="004F3C08"/>
    <w:rsid w:val="00503C24"/>
    <w:rsid w:val="005742BC"/>
    <w:rsid w:val="005B5BC2"/>
    <w:rsid w:val="0064476C"/>
    <w:rsid w:val="006556B3"/>
    <w:rsid w:val="006817FA"/>
    <w:rsid w:val="006971A1"/>
    <w:rsid w:val="006B4350"/>
    <w:rsid w:val="006E1652"/>
    <w:rsid w:val="006E3994"/>
    <w:rsid w:val="007067D8"/>
    <w:rsid w:val="007530E9"/>
    <w:rsid w:val="007E1C71"/>
    <w:rsid w:val="00824BA0"/>
    <w:rsid w:val="008415C6"/>
    <w:rsid w:val="00873D1C"/>
    <w:rsid w:val="00874ACD"/>
    <w:rsid w:val="008A7889"/>
    <w:rsid w:val="008C5AB2"/>
    <w:rsid w:val="0090017C"/>
    <w:rsid w:val="009102B8"/>
    <w:rsid w:val="009736E9"/>
    <w:rsid w:val="00981A16"/>
    <w:rsid w:val="009B25BE"/>
    <w:rsid w:val="009B31D8"/>
    <w:rsid w:val="009B522F"/>
    <w:rsid w:val="009C4ABF"/>
    <w:rsid w:val="009D7900"/>
    <w:rsid w:val="00A6087C"/>
    <w:rsid w:val="00A94EEF"/>
    <w:rsid w:val="00AD18AB"/>
    <w:rsid w:val="00AE7457"/>
    <w:rsid w:val="00B54C04"/>
    <w:rsid w:val="00B64A2B"/>
    <w:rsid w:val="00B75A19"/>
    <w:rsid w:val="00B81365"/>
    <w:rsid w:val="00BA67E2"/>
    <w:rsid w:val="00BD4215"/>
    <w:rsid w:val="00C44ED9"/>
    <w:rsid w:val="00CA4BCE"/>
    <w:rsid w:val="00D174EA"/>
    <w:rsid w:val="00D32191"/>
    <w:rsid w:val="00D600A2"/>
    <w:rsid w:val="00D83B21"/>
    <w:rsid w:val="00DF7012"/>
    <w:rsid w:val="00E01C6E"/>
    <w:rsid w:val="00E27546"/>
    <w:rsid w:val="00E431C3"/>
    <w:rsid w:val="00E601F5"/>
    <w:rsid w:val="00E63C84"/>
    <w:rsid w:val="00E75D19"/>
    <w:rsid w:val="00E774C6"/>
    <w:rsid w:val="00EA00DC"/>
    <w:rsid w:val="00EB28C0"/>
    <w:rsid w:val="00EB77BA"/>
    <w:rsid w:val="00EC66BD"/>
    <w:rsid w:val="00ED30DA"/>
    <w:rsid w:val="00ED3669"/>
    <w:rsid w:val="00F25916"/>
    <w:rsid w:val="00F44736"/>
    <w:rsid w:val="00F62EC7"/>
    <w:rsid w:val="00F66107"/>
    <w:rsid w:val="00F80D79"/>
    <w:rsid w:val="00FC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BCD3BF"/>
  <w15:docId w15:val="{88908E41-7576-4138-9988-F1F8D6AC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3C2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F80D7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324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2427"/>
  </w:style>
  <w:style w:type="paragraph" w:styleId="a6">
    <w:name w:val="footer"/>
    <w:basedOn w:val="a"/>
    <w:link w:val="a7"/>
    <w:uiPriority w:val="99"/>
    <w:unhideWhenUsed/>
    <w:rsid w:val="001324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2427"/>
  </w:style>
  <w:style w:type="paragraph" w:styleId="a8">
    <w:name w:val="Balloon Text"/>
    <w:basedOn w:val="a"/>
    <w:link w:val="a9"/>
    <w:uiPriority w:val="99"/>
    <w:semiHidden/>
    <w:unhideWhenUsed/>
    <w:rsid w:val="008C5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5AB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4F3C08"/>
  </w:style>
  <w:style w:type="table" w:styleId="ab">
    <w:name w:val="Table Grid"/>
    <w:basedOn w:val="a1"/>
    <w:uiPriority w:val="39"/>
    <w:rsid w:val="003D4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7EA1-8BA1-40EC-A01F-A1434391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学院生プロジェクト型研究計画書</vt:lpstr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生プロジェクト型研究計画書</dc:title>
  <dc:creator>阿Q</dc:creator>
  <cp:lastModifiedBy>内藤 隆史</cp:lastModifiedBy>
  <cp:revision>3</cp:revision>
  <cp:lastPrinted>2021-05-15T05:17:00Z</cp:lastPrinted>
  <dcterms:created xsi:type="dcterms:W3CDTF">2022-05-17T10:51:00Z</dcterms:created>
  <dcterms:modified xsi:type="dcterms:W3CDTF">2022-05-17T10:52:00Z</dcterms:modified>
</cp:coreProperties>
</file>